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E60B18" w:rsidRPr="002765BB" w:rsidTr="002765BB">
        <w:trPr>
          <w:trHeight w:val="1686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A3603C" w:rsidRDefault="002765BB" w:rsidP="00E60B18">
            <w:pPr>
              <w:spacing w:after="0"/>
              <w:rPr>
                <w:lang w:val="kk-KZ"/>
              </w:rPr>
            </w:pPr>
            <w:r w:rsidRPr="002765BB">
              <w:rPr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0D71A8" w:rsidRDefault="00E60B1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b/>
                <w:color w:val="FF0000"/>
                <w:lang w:val="kk-KZ"/>
              </w:rPr>
            </w:pPr>
            <w:r w:rsidRPr="000D71A8">
              <w:rPr>
                <w:rFonts w:eastAsia="Calibri"/>
                <w:b/>
                <w:lang w:val="kk-KZ"/>
              </w:rPr>
              <w:t xml:space="preserve"> </w:t>
            </w:r>
            <w:r w:rsidR="002765BB" w:rsidRPr="000D71A8">
              <w:rPr>
                <w:rFonts w:eastAsia="Calibri"/>
                <w:b/>
                <w:lang w:val="kk-KZ"/>
              </w:rPr>
              <w:t>Үміткер</w:t>
            </w:r>
            <w:r w:rsidR="000D71A8" w:rsidRPr="000D71A8">
              <w:rPr>
                <w:rFonts w:eastAsia="Calibri"/>
                <w:b/>
                <w:lang w:val="kk-KZ"/>
              </w:rPr>
              <w:t>лер</w:t>
            </w:r>
            <w:r w:rsidR="002765BB" w:rsidRPr="000D71A8">
              <w:rPr>
                <w:rFonts w:eastAsia="Calibri"/>
                <w:b/>
                <w:lang w:val="kk-KZ"/>
              </w:rPr>
              <w:t xml:space="preserve"> жо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020D" w:rsidRPr="00C0020D" w:rsidRDefault="00C0020D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C36AE0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765BB" w:rsidRPr="002765BB" w:rsidTr="002765BB">
        <w:trPr>
          <w:trHeight w:val="1686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2765BB" w:rsidRDefault="002765BB" w:rsidP="00E60B18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2765BB" w:rsidRDefault="002765BB" w:rsidP="00E60B18">
            <w:pPr>
              <w:spacing w:after="0"/>
              <w:rPr>
                <w:lang w:val="kk-KZ"/>
              </w:rPr>
            </w:pPr>
            <w:r w:rsidRPr="002765BB">
              <w:rPr>
                <w:lang w:val="kk-KZ"/>
              </w:rPr>
              <w:t>Өндірістік емес төлемдер бөлімінің бас маманы, С-R-4 санаты, (1 бірлік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0D71A8" w:rsidRDefault="000D71A8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b/>
                <w:color w:val="FF0000"/>
                <w:lang w:val="kk-KZ"/>
              </w:rPr>
            </w:pPr>
            <w:r w:rsidRPr="000D71A8">
              <w:rPr>
                <w:rFonts w:eastAsia="Calibri"/>
                <w:b/>
                <w:lang w:val="kk-KZ"/>
              </w:rPr>
              <w:t>Үміткерлер жоқ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C0020D" w:rsidRDefault="002765BB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C36AE0" w:rsidRDefault="002765BB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60B18" w:rsidRPr="002765BB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1000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847"/>
              <w:gridCol w:w="1800"/>
            </w:tblGrid>
            <w:tr w:rsidR="00E60B18" w:rsidRPr="002765BB" w:rsidTr="002765BB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847" w:type="dxa"/>
                  <w:noWrap/>
                  <w:vAlign w:val="bottom"/>
                  <w:hideMark/>
                </w:tcPr>
                <w:p w:rsidR="00E60B18" w:rsidRPr="0063423F" w:rsidRDefault="00E60B18" w:rsidP="002765BB">
                  <w:pPr>
                    <w:spacing w:after="0"/>
                    <w:jc w:val="both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</w:t>
                  </w:r>
                  <w:r w:rsidR="00F46FB4">
                    <w:rPr>
                      <w:b/>
                      <w:lang w:val="kk-KZ"/>
                    </w:rPr>
                    <w:t xml:space="preserve">                      </w:t>
                  </w:r>
                  <w:r w:rsidR="002765BB">
                    <w:rPr>
                      <w:b/>
                      <w:lang w:val="kk-KZ"/>
                    </w:rPr>
                    <w:t xml:space="preserve">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E60B18" w:rsidRPr="00881802" w:rsidRDefault="00E60B18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E60B18" w:rsidRPr="00881802" w:rsidRDefault="00E60B18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E60B18" w:rsidRPr="00881802" w:rsidRDefault="00E60B18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E60B18" w:rsidRPr="00A63D55" w:rsidRDefault="00E60B18" w:rsidP="00E60B18">
            <w:pPr>
              <w:rPr>
                <w:sz w:val="24"/>
                <w:szCs w:val="24"/>
                <w:lang w:val="kk-KZ"/>
              </w:rPr>
            </w:pPr>
          </w:p>
        </w:tc>
      </w:tr>
      <w:tr w:rsidR="00E60B18" w:rsidRPr="000D71A8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159B0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E60B18" w:rsidRPr="000D71A8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802279" w:rsidRDefault="00E60B18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B18" w:rsidRPr="007D3421" w:rsidRDefault="00E60B18" w:rsidP="00E60B1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2765BB" w:rsidTr="002765BB">
        <w:trPr>
          <w:trHeight w:val="1811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634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2765BB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2765BB">
              <w:rPr>
                <w:sz w:val="24"/>
                <w:szCs w:val="24"/>
                <w:lang w:val="kk-KZ"/>
              </w:rPr>
              <w:t>Персоналмен жұмыс және ұйымдастыру жұмысы бөлімінің басшысы, С-R- 3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  </w:t>
            </w:r>
          </w:p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365A63" w:rsidRPr="000D71A8" w:rsidRDefault="000D71A8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0D71A8">
              <w:rPr>
                <w:rFonts w:eastAsia="Calibri"/>
                <w:b/>
                <w:sz w:val="20"/>
                <w:szCs w:val="20"/>
                <w:lang w:val="kk-KZ"/>
              </w:rPr>
              <w:t>Үміткерлер жоқ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2765B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765BB" w:rsidRPr="002765BB" w:rsidTr="002765BB">
        <w:trPr>
          <w:trHeight w:val="1811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Default="002765BB" w:rsidP="0063423F">
            <w:pPr>
              <w:spacing w:after="0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2765BB" w:rsidRDefault="002765BB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2765BB">
              <w:rPr>
                <w:sz w:val="24"/>
                <w:szCs w:val="24"/>
                <w:lang w:val="kk-KZ"/>
              </w:rPr>
              <w:t>Өндірістік емес төлемдер бөлімінің бас маманы, С-R-4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2765BB" w:rsidRDefault="002765B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2765BB" w:rsidRPr="000D71A8" w:rsidRDefault="000D71A8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0D71A8">
              <w:rPr>
                <w:rFonts w:eastAsia="Calibri"/>
                <w:b/>
                <w:sz w:val="20"/>
                <w:szCs w:val="20"/>
                <w:lang w:val="kk-KZ"/>
              </w:rPr>
              <w:t>Үміткерлер жоқ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C36AE0" w:rsidRDefault="002765BB" w:rsidP="002765B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5BB" w:rsidRPr="00C36AE0" w:rsidRDefault="002765BB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52" w:rsidRDefault="00886852" w:rsidP="00792BEF">
      <w:pPr>
        <w:spacing w:after="0" w:line="240" w:lineRule="auto"/>
      </w:pPr>
      <w:r>
        <w:separator/>
      </w:r>
    </w:p>
  </w:endnote>
  <w:endnote w:type="continuationSeparator" w:id="0">
    <w:p w:rsidR="00886852" w:rsidRDefault="00886852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52" w:rsidRDefault="00886852" w:rsidP="00792BEF">
      <w:pPr>
        <w:spacing w:after="0" w:line="240" w:lineRule="auto"/>
      </w:pPr>
      <w:r>
        <w:separator/>
      </w:r>
    </w:p>
  </w:footnote>
  <w:footnote w:type="continuationSeparator" w:id="0">
    <w:p w:rsidR="00886852" w:rsidRDefault="00886852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0D71A8"/>
    <w:rsid w:val="0016631B"/>
    <w:rsid w:val="00196E61"/>
    <w:rsid w:val="001A04B7"/>
    <w:rsid w:val="001D273F"/>
    <w:rsid w:val="001F666C"/>
    <w:rsid w:val="001F7295"/>
    <w:rsid w:val="00242FAA"/>
    <w:rsid w:val="002559FC"/>
    <w:rsid w:val="002765BB"/>
    <w:rsid w:val="002C2167"/>
    <w:rsid w:val="002D33BE"/>
    <w:rsid w:val="002E6E46"/>
    <w:rsid w:val="00313AF1"/>
    <w:rsid w:val="00365A63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2279"/>
    <w:rsid w:val="00816235"/>
    <w:rsid w:val="00816AA9"/>
    <w:rsid w:val="00823304"/>
    <w:rsid w:val="00826F80"/>
    <w:rsid w:val="00870D77"/>
    <w:rsid w:val="00881802"/>
    <w:rsid w:val="00886852"/>
    <w:rsid w:val="00893FAE"/>
    <w:rsid w:val="009009CE"/>
    <w:rsid w:val="00984D7F"/>
    <w:rsid w:val="00994910"/>
    <w:rsid w:val="009E6EAD"/>
    <w:rsid w:val="00A1170A"/>
    <w:rsid w:val="00A2152E"/>
    <w:rsid w:val="00A3603C"/>
    <w:rsid w:val="00A63D55"/>
    <w:rsid w:val="00AA00BD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1399D"/>
    <w:rsid w:val="00D76FD7"/>
    <w:rsid w:val="00DE6151"/>
    <w:rsid w:val="00DF4932"/>
    <w:rsid w:val="00DF5FF7"/>
    <w:rsid w:val="00E60B18"/>
    <w:rsid w:val="00E612A9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52D6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C745-6C56-4F27-8BA9-6E5326A8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4</cp:revision>
  <cp:lastPrinted>2022-08-24T08:33:00Z</cp:lastPrinted>
  <dcterms:created xsi:type="dcterms:W3CDTF">2022-09-26T10:05:00Z</dcterms:created>
  <dcterms:modified xsi:type="dcterms:W3CDTF">2022-09-26T10:06:00Z</dcterms:modified>
</cp:coreProperties>
</file>